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18AC" w14:textId="349E4B11" w:rsidR="00460864" w:rsidRPr="007609D3" w:rsidRDefault="00460864" w:rsidP="0071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3">
        <w:rPr>
          <w:rFonts w:ascii="Times New Roman" w:hAnsi="Times New Roman" w:cs="Times New Roman"/>
          <w:b/>
          <w:i/>
          <w:sz w:val="28"/>
          <w:szCs w:val="28"/>
        </w:rPr>
        <w:t>Manual Guide</w:t>
      </w:r>
    </w:p>
    <w:p w14:paraId="4581401D" w14:textId="77777777" w:rsidR="003E45E4" w:rsidRDefault="003E45E4" w:rsidP="003E4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47948760"/>
      <w:proofErr w:type="spellStart"/>
      <w:r>
        <w:rPr>
          <w:rFonts w:ascii="Times New Roman" w:hAnsi="Times New Roman" w:cs="Times New Roman"/>
          <w:b/>
          <w:sz w:val="28"/>
        </w:rPr>
        <w:t>Perbandi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Simple </w:t>
      </w: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Additve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Weighting </w:t>
      </w:r>
      <w:proofErr w:type="spellStart"/>
      <w:r>
        <w:rPr>
          <w:rFonts w:ascii="Times New Roman" w:hAnsi="Times New Roman" w:cs="Times New Roman"/>
          <w:b/>
          <w:sz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Weighted Product </w:t>
      </w:r>
      <w:r>
        <w:rPr>
          <w:rFonts w:ascii="Times New Roman" w:hAnsi="Times New Roman" w:cs="Times New Roman"/>
          <w:b/>
          <w:sz w:val="28"/>
        </w:rPr>
        <w:t xml:space="preserve">Pada </w:t>
      </w:r>
      <w:proofErr w:type="spellStart"/>
      <w:r>
        <w:rPr>
          <w:rFonts w:ascii="Times New Roman" w:hAnsi="Times New Roman" w:cs="Times New Roman"/>
          <w:b/>
          <w:sz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ose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</w:rPr>
        <w:t>Tendi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erbaik</w:t>
      </w:r>
      <w:proofErr w:type="spellEnd"/>
    </w:p>
    <w:p w14:paraId="2332C611" w14:textId="75DB8126" w:rsidR="0067378A" w:rsidRDefault="003E45E4" w:rsidP="003E45E4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4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</w:rPr>
        <w:t>: FTUMJ</w:t>
      </w:r>
      <w:bookmarkEnd w:id="0"/>
      <w:r>
        <w:rPr>
          <w:rFonts w:ascii="Times New Roman" w:hAnsi="Times New Roman" w:cs="Times New Roman"/>
          <w:b/>
          <w:sz w:val="28"/>
        </w:rPr>
        <w:t>)</w:t>
      </w:r>
    </w:p>
    <w:p w14:paraId="00F693CE" w14:textId="77777777" w:rsidR="003E45E4" w:rsidRPr="003E45E4" w:rsidRDefault="003E45E4" w:rsidP="003E45E4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4"/>
        </w:rPr>
      </w:pPr>
    </w:p>
    <w:p w14:paraId="6F294E7E" w14:textId="6B30BD6C" w:rsidR="00474464" w:rsidRDefault="0067378A" w:rsidP="00474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E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2A3"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A3" w:rsidRPr="00886E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62A3"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A3" w:rsidRPr="00886EF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r w:rsidR="00164DD4" w:rsidRPr="00474464"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 w:rsidR="00164DD4" w:rsidRPr="00474464"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 w:rsidR="00164DD4" w:rsidRPr="00474464">
        <w:rPr>
          <w:rFonts w:ascii="Times New Roman" w:hAnsi="Times New Roman" w:cs="Times New Roman"/>
          <w:i/>
          <w:iCs/>
          <w:sz w:val="24"/>
          <w:szCs w:val="24"/>
        </w:rPr>
        <w:t xml:space="preserve"> Weighting</w:t>
      </w:r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r w:rsidR="00164DD4" w:rsidRPr="00474464"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 w:rsidR="00164DD4" w:rsidRPr="00164D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r w:rsidR="00164DD4" w:rsidRPr="00164D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4" w:rsidRPr="00164DD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64DD4" w:rsidRPr="00164DD4">
        <w:rPr>
          <w:rFonts w:ascii="Times New Roman" w:hAnsi="Times New Roman" w:cs="Times New Roman"/>
          <w:sz w:val="24"/>
          <w:szCs w:val="24"/>
        </w:rPr>
        <w:t>: FTUMJ</w:t>
      </w:r>
      <w:r w:rsidR="00474464">
        <w:rPr>
          <w:rFonts w:ascii="Times New Roman" w:hAnsi="Times New Roman" w:cs="Times New Roman"/>
          <w:sz w:val="24"/>
          <w:szCs w:val="24"/>
        </w:rPr>
        <w:t>)</w:t>
      </w:r>
      <w:r w:rsidRPr="00886E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di FTUMJ </w:t>
      </w:r>
      <w:proofErr w:type="spellStart"/>
      <w:r w:rsidR="006D3CD7" w:rsidRPr="00886E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r w:rsidR="00474464" w:rsidRPr="00474464"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 w:rsidR="00474464" w:rsidRPr="00474464"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 w:rsidR="00474464" w:rsidRPr="00474464">
        <w:rPr>
          <w:rFonts w:ascii="Times New Roman" w:hAnsi="Times New Roman" w:cs="Times New Roman"/>
          <w:i/>
          <w:iCs/>
          <w:sz w:val="24"/>
          <w:szCs w:val="24"/>
        </w:rPr>
        <w:t xml:space="preserve"> Weighting</w:t>
      </w:r>
      <w:r w:rsidR="00474464" w:rsidRPr="00164DD4">
        <w:rPr>
          <w:rFonts w:ascii="Times New Roman" w:hAnsi="Times New Roman" w:cs="Times New Roman"/>
          <w:sz w:val="24"/>
          <w:szCs w:val="24"/>
        </w:rPr>
        <w:t xml:space="preserve"> d</w:t>
      </w:r>
      <w:r w:rsidR="00474464">
        <w:rPr>
          <w:rFonts w:ascii="Times New Roman" w:hAnsi="Times New Roman" w:cs="Times New Roman"/>
          <w:sz w:val="24"/>
          <w:szCs w:val="24"/>
        </w:rPr>
        <w:t>an</w:t>
      </w:r>
      <w:r w:rsidR="00474464" w:rsidRPr="00164DD4">
        <w:rPr>
          <w:rFonts w:ascii="Times New Roman" w:hAnsi="Times New Roman" w:cs="Times New Roman"/>
          <w:sz w:val="24"/>
          <w:szCs w:val="24"/>
        </w:rPr>
        <w:t xml:space="preserve"> </w:t>
      </w:r>
      <w:r w:rsidR="00474464" w:rsidRPr="00474464"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 w:rsidR="006D3CD7" w:rsidRPr="00886E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F4145B" w14:textId="0944F966" w:rsidR="00474464" w:rsidRDefault="00AD44C9" w:rsidP="00AD44C9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749F26A7" w14:textId="0FEC9ABA" w:rsidR="006D3CD7" w:rsidRDefault="00AD44C9" w:rsidP="00AD44C9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941028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Und0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(Undang-Undang RI No. 14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CD7" w:rsidRPr="00886E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3CD7" w:rsidRPr="00886EF6">
        <w:rPr>
          <w:rFonts w:ascii="Times New Roman" w:hAnsi="Times New Roman" w:cs="Times New Roman"/>
          <w:sz w:val="24"/>
          <w:szCs w:val="24"/>
        </w:rPr>
        <w:t xml:space="preserve"> </w:t>
      </w:r>
      <w:r w:rsidR="00474464">
        <w:rPr>
          <w:rFonts w:ascii="Times New Roman" w:hAnsi="Times New Roman" w:cs="Times New Roman"/>
          <w:sz w:val="24"/>
          <w:szCs w:val="24"/>
        </w:rPr>
        <w:t>10</w:t>
      </w:r>
      <w:r w:rsidR="006D3CD7"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r w:rsidR="006D3CD7" w:rsidRPr="00886E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D3CD7" w:rsidRPr="00886EF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D3CD7" w:rsidRPr="00886EF6">
        <w:rPr>
          <w:rFonts w:ascii="Times New Roman" w:hAnsi="Times New Roman" w:cs="Times New Roman"/>
          <w:sz w:val="24"/>
          <w:szCs w:val="24"/>
        </w:rPr>
        <w:t xml:space="preserve"> pada</w:t>
      </w:r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D3CD7" w:rsidRPr="00886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CD7" w:rsidRPr="00886E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D3CD7" w:rsidRPr="00886EF6">
        <w:rPr>
          <w:rFonts w:ascii="Times New Roman" w:hAnsi="Times New Roman" w:cs="Times New Roman"/>
          <w:sz w:val="24"/>
          <w:szCs w:val="24"/>
        </w:rPr>
        <w:t>:</w:t>
      </w:r>
    </w:p>
    <w:p w14:paraId="1BADFD45" w14:textId="03856A70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0511013" w14:textId="20E5C27B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</w:p>
    <w:p w14:paraId="2962B4D0" w14:textId="204CEEA5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</w:p>
    <w:p w14:paraId="426BEA63" w14:textId="4F262F4E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7C62993C" w14:textId="678C487A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76BA962" w14:textId="3897D62E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7DBC265" w14:textId="4D8DB055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71DBFF11" w14:textId="4A55DECF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</w:t>
      </w:r>
    </w:p>
    <w:p w14:paraId="1645C6E7" w14:textId="08645775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0C7BC6B9" w14:textId="35370772" w:rsidR="00474464" w:rsidRDefault="00474464" w:rsidP="0047446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1192D507" w14:textId="77777777" w:rsidR="00AD44C9" w:rsidRDefault="00AD44C9" w:rsidP="00AD44C9">
      <w:pPr>
        <w:pStyle w:val="ListParagraph"/>
        <w:numPr>
          <w:ilvl w:val="0"/>
          <w:numId w:val="34"/>
        </w:numPr>
        <w:tabs>
          <w:tab w:val="left" w:pos="36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28AB6607" w14:textId="6ADD7BF1" w:rsidR="00474464" w:rsidRDefault="00AD44C9" w:rsidP="00AD44C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4C9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080947996"/>
          <w:citation/>
        </w:sdtPr>
        <w:sdtContent>
          <w:r w:rsidRPr="00AD44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44C9">
            <w:rPr>
              <w:rFonts w:ascii="Times New Roman" w:hAnsi="Times New Roman" w:cs="Times New Roman"/>
              <w:sz w:val="24"/>
              <w:szCs w:val="24"/>
            </w:rPr>
            <w:instrText xml:space="preserve"> CITATION Ris16 \l 1057 </w:instrText>
          </w:r>
          <w:r w:rsidRPr="00AD44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D44C9">
            <w:rPr>
              <w:rFonts w:ascii="Times New Roman" w:hAnsi="Times New Roman" w:cs="Times New Roman"/>
              <w:sz w:val="24"/>
              <w:szCs w:val="24"/>
            </w:rPr>
            <w:t>(Ristekdikti, 2016)</w:t>
          </w:r>
          <w:r w:rsidRPr="00AD44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44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Pendidikan Nasional,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ngab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 Tenaga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>:</w:t>
      </w:r>
    </w:p>
    <w:p w14:paraId="55034C58" w14:textId="760E7807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</w:p>
    <w:p w14:paraId="4347D926" w14:textId="07B9FB77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1D2F87F5" w14:textId="153C3092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sama</w:t>
      </w:r>
    </w:p>
    <w:p w14:paraId="0AEB156E" w14:textId="3A6DB843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</w:p>
    <w:p w14:paraId="7B1249FC" w14:textId="768B668F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5CEA6E5D" w14:textId="199E124B" w:rsidR="00474464" w:rsidRDefault="00474464" w:rsidP="004744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3E0124F9" w14:textId="4206CCE3" w:rsidR="00474464" w:rsidRDefault="00474464" w:rsidP="0047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3B8FF" w14:textId="7C623FC6" w:rsidR="0067378A" w:rsidRPr="00886EF6" w:rsidRDefault="00886EF6" w:rsidP="00886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78A" w:rsidRPr="00886EF6">
        <w:rPr>
          <w:rFonts w:ascii="Times New Roman" w:hAnsi="Times New Roman" w:cs="Times New Roman"/>
          <w:sz w:val="24"/>
          <w:szCs w:val="24"/>
        </w:rPr>
        <w:t xml:space="preserve"> </w:t>
      </w:r>
      <w:r w:rsidR="00474464">
        <w:rPr>
          <w:rFonts w:ascii="Times New Roman" w:hAnsi="Times New Roman" w:cs="Times New Roman"/>
          <w:sz w:val="24"/>
          <w:szCs w:val="24"/>
        </w:rPr>
        <w:t>6</w:t>
      </w:r>
      <w:r w:rsidR="00B01E5B" w:rsidRPr="00886EF6">
        <w:rPr>
          <w:rFonts w:ascii="Times New Roman" w:hAnsi="Times New Roman" w:cs="Times New Roman"/>
          <w:sz w:val="24"/>
          <w:szCs w:val="24"/>
        </w:rPr>
        <w:t xml:space="preserve"> level </w:t>
      </w:r>
      <w:r w:rsidR="0067378A" w:rsidRPr="00886EF6">
        <w:rPr>
          <w:rFonts w:ascii="Times New Roman" w:hAnsi="Times New Roman" w:cs="Times New Roman"/>
          <w:i/>
          <w:sz w:val="24"/>
          <w:szCs w:val="24"/>
        </w:rPr>
        <w:t>user</w:t>
      </w:r>
      <w:r w:rsidR="0067378A" w:rsidRPr="00886EF6">
        <w:rPr>
          <w:rFonts w:ascii="Times New Roman" w:hAnsi="Times New Roman" w:cs="Times New Roman"/>
          <w:sz w:val="24"/>
          <w:szCs w:val="24"/>
        </w:rPr>
        <w:t xml:space="preserve"> </w:t>
      </w:r>
      <w:r w:rsidR="00B01E5B" w:rsidRPr="00886EF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1E5B"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1E5B" w:rsidRPr="00886EF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67378A" w:rsidRPr="00886EF6">
        <w:rPr>
          <w:rFonts w:ascii="Times New Roman" w:hAnsi="Times New Roman" w:cs="Times New Roman"/>
          <w:sz w:val="24"/>
          <w:szCs w:val="24"/>
        </w:rPr>
        <w:t>:</w:t>
      </w:r>
    </w:p>
    <w:p w14:paraId="317CEF13" w14:textId="6DC0D21C" w:rsidR="0067378A" w:rsidRPr="00886EF6" w:rsidRDefault="0067378A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F6"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E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B01E5B" w:rsidRPr="00886EF6">
        <w:rPr>
          <w:rFonts w:ascii="Times New Roman" w:hAnsi="Times New Roman" w:cs="Times New Roman"/>
          <w:sz w:val="24"/>
          <w:szCs w:val="24"/>
        </w:rPr>
        <w:t xml:space="preserve"> </w:t>
      </w:r>
      <w:r w:rsidR="00B01E5B" w:rsidRPr="00886EF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01E5B" w:rsidRPr="00886E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1E5B" w:rsidRPr="00886EF6">
        <w:rPr>
          <w:rFonts w:ascii="Times New Roman" w:hAnsi="Times New Roman" w:cs="Times New Roman"/>
          <w:sz w:val="24"/>
          <w:szCs w:val="24"/>
        </w:rPr>
        <w:t xml:space="preserve"> level</w:t>
      </w:r>
      <w:r w:rsidR="00474464">
        <w:rPr>
          <w:rFonts w:ascii="Times New Roman" w:hAnsi="Times New Roman" w:cs="Times New Roman"/>
          <w:sz w:val="24"/>
          <w:szCs w:val="24"/>
        </w:rPr>
        <w:t>/</w:t>
      </w:r>
      <w:r w:rsidR="00474464">
        <w:rPr>
          <w:rFonts w:ascii="Times New Roman" w:hAnsi="Times New Roman" w:cs="Times New Roman"/>
          <w:i/>
          <w:iCs/>
          <w:sz w:val="24"/>
          <w:szCs w:val="24"/>
        </w:rPr>
        <w:t>role user</w:t>
      </w:r>
      <w:r w:rsidR="004744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4464">
        <w:rPr>
          <w:rFonts w:ascii="Times New Roman" w:hAnsi="Times New Roman" w:cs="Times New Roman"/>
          <w:sz w:val="24"/>
          <w:szCs w:val="24"/>
        </w:rPr>
        <w:t xml:space="preserve">  </w:t>
      </w:r>
      <w:r w:rsidR="00A05672">
        <w:rPr>
          <w:rFonts w:ascii="Times New Roman" w:hAnsi="Times New Roman" w:cs="Times New Roman"/>
          <w:sz w:val="24"/>
          <w:szCs w:val="24"/>
        </w:rPr>
        <w:t xml:space="preserve">SAW </w:t>
      </w:r>
      <w:proofErr w:type="spellStart"/>
      <w:r w:rsidR="00A056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5672">
        <w:rPr>
          <w:rFonts w:ascii="Times New Roman" w:hAnsi="Times New Roman" w:cs="Times New Roman"/>
          <w:sz w:val="24"/>
          <w:szCs w:val="24"/>
        </w:rPr>
        <w:t xml:space="preserve"> WP</w:t>
      </w:r>
    </w:p>
    <w:p w14:paraId="312FD7E7" w14:textId="33FD6E9F" w:rsidR="00A05672" w:rsidRDefault="00A05672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</w:p>
    <w:p w14:paraId="1C89ABB2" w14:textId="069A08BA" w:rsidR="00A05672" w:rsidRDefault="00A05672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D70EE" w14:textId="579A5309" w:rsidR="00A05672" w:rsidRDefault="00A05672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706054" w14:textId="16F9F553" w:rsidR="00A05672" w:rsidRDefault="00A05672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52861" w14:textId="7C5FD593" w:rsidR="00A05672" w:rsidRDefault="00A05672" w:rsidP="00886EF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</w:p>
    <w:p w14:paraId="01DA8E26" w14:textId="77777777" w:rsidR="0067378A" w:rsidRDefault="006737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992D6" w14:textId="51F01175" w:rsidR="00D0387A" w:rsidRPr="009A7D27" w:rsidRDefault="00D0387A" w:rsidP="009A7D2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D5A">
        <w:rPr>
          <w:rFonts w:ascii="Times New Roman" w:hAnsi="Times New Roman" w:cs="Times New Roman"/>
          <w:sz w:val="24"/>
          <w:szCs w:val="24"/>
        </w:rPr>
        <w:lastRenderedPageBreak/>
        <w:t xml:space="preserve">Buka XAMPP </w:t>
      </w:r>
      <w:proofErr w:type="spellStart"/>
      <w:r w:rsidRPr="00984D5A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984D5A">
        <w:rPr>
          <w:rFonts w:ascii="Times New Roman" w:hAnsi="Times New Roman" w:cs="Times New Roman"/>
          <w:sz w:val="24"/>
          <w:szCs w:val="24"/>
        </w:rPr>
        <w:t xml:space="preserve"> Apache dan MySQL, </w:t>
      </w:r>
      <w:proofErr w:type="spellStart"/>
      <w:r w:rsidR="007609D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6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D3">
        <w:rPr>
          <w:rFonts w:ascii="Times New Roman" w:hAnsi="Times New Roman" w:cs="Times New Roman"/>
          <w:sz w:val="24"/>
          <w:szCs w:val="24"/>
        </w:rPr>
        <w:t>k</w:t>
      </w:r>
      <w:r w:rsidRPr="00984D5A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984D5A">
        <w:rPr>
          <w:rFonts w:ascii="Times New Roman" w:hAnsi="Times New Roman" w:cs="Times New Roman"/>
          <w:sz w:val="24"/>
          <w:szCs w:val="24"/>
        </w:rPr>
        <w:t xml:space="preserve"> </w:t>
      </w:r>
      <w:r w:rsidRPr="008F324D">
        <w:rPr>
          <w:rFonts w:ascii="Times New Roman" w:hAnsi="Times New Roman" w:cs="Times New Roman"/>
          <w:i/>
          <w:sz w:val="24"/>
          <w:szCs w:val="24"/>
        </w:rPr>
        <w:t>Star</w:t>
      </w:r>
      <w:r w:rsidR="0067378A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67378A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67378A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737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7378A">
        <w:rPr>
          <w:rFonts w:ascii="Times New Roman" w:hAnsi="Times New Roman" w:cs="Times New Roman"/>
          <w:iCs/>
          <w:sz w:val="24"/>
          <w:szCs w:val="24"/>
        </w:rPr>
        <w:t>berubah</w:t>
      </w:r>
      <w:proofErr w:type="spellEnd"/>
      <w:r w:rsidR="006737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7378A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6737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378A">
        <w:rPr>
          <w:rFonts w:ascii="Times New Roman" w:hAnsi="Times New Roman" w:cs="Times New Roman"/>
          <w:i/>
          <w:sz w:val="24"/>
          <w:szCs w:val="24"/>
        </w:rPr>
        <w:t>Stop.</w:t>
      </w:r>
    </w:p>
    <w:p w14:paraId="1240A484" w14:textId="38DBEB4A" w:rsidR="009A7D27" w:rsidRDefault="009A7D27" w:rsidP="00AC4809">
      <w:pPr>
        <w:spacing w:after="0" w:line="360" w:lineRule="auto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BAEF1" wp14:editId="087C6106">
                <wp:simplePos x="0" y="0"/>
                <wp:positionH relativeFrom="column">
                  <wp:posOffset>2586355</wp:posOffset>
                </wp:positionH>
                <wp:positionV relativeFrom="paragraph">
                  <wp:posOffset>723900</wp:posOffset>
                </wp:positionV>
                <wp:extent cx="574158" cy="457200"/>
                <wp:effectExtent l="19050" t="19050" r="1651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E0BA8" id="Rectangle 13" o:spid="_x0000_s1026" style="position:absolute;margin-left:203.65pt;margin-top:57pt;width:45.2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5B662196" wp14:editId="26A2E63E">
            <wp:extent cx="5007935" cy="3253548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530" cy="3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417C" w14:textId="77777777" w:rsidR="00AC4809" w:rsidRPr="00D0387A" w:rsidRDefault="00AC4809" w:rsidP="00AC4809">
      <w:pPr>
        <w:spacing w:after="0" w:line="360" w:lineRule="auto"/>
        <w:jc w:val="center"/>
      </w:pPr>
    </w:p>
    <w:p w14:paraId="6FC1260B" w14:textId="4E4A5AA9" w:rsidR="007609D3" w:rsidRPr="007609D3" w:rsidRDefault="00D0387A" w:rsidP="00AC4809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A">
        <w:rPr>
          <w:rFonts w:ascii="Times New Roman" w:hAnsi="Times New Roman" w:cs="Times New Roman"/>
          <w:sz w:val="24"/>
          <w:szCs w:val="24"/>
        </w:rPr>
        <w:t xml:space="preserve">Buka </w:t>
      </w:r>
      <w:r w:rsidR="007609D3" w:rsidRPr="007609D3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7609D3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1463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62F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6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F8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F62F8B">
        <w:rPr>
          <w:rFonts w:ascii="Times New Roman" w:hAnsi="Times New Roman" w:cs="Times New Roman"/>
          <w:sz w:val="24"/>
          <w:szCs w:val="24"/>
        </w:rPr>
        <w:t xml:space="preserve"> </w:t>
      </w:r>
      <w:r w:rsidR="00F62F8B" w:rsidRPr="001701B2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localhost/</w:t>
      </w:r>
      <w:proofErr w:type="spellStart"/>
      <w:r w:rsidR="003E45E4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ugas</w:t>
      </w:r>
      <w:proofErr w:type="spellEnd"/>
      <w:r w:rsidR="003E45E4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-Akhir</w:t>
      </w:r>
      <w:r w:rsidR="00F62F8B" w:rsidRPr="001701B2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/ </w:t>
      </w:r>
      <w:r w:rsidR="00F62F8B">
        <w:rPr>
          <w:rFonts w:ascii="Times New Roman" w:hAnsi="Times New Roman" w:cs="Times New Roman"/>
          <w:sz w:val="24"/>
          <w:szCs w:val="24"/>
        </w:rPr>
        <w:t xml:space="preserve">pada </w:t>
      </w:r>
      <w:r w:rsidR="00F62F8B" w:rsidRPr="00F62F8B">
        <w:rPr>
          <w:rFonts w:ascii="Times New Roman" w:hAnsi="Times New Roman" w:cs="Times New Roman"/>
          <w:i/>
          <w:iCs/>
          <w:sz w:val="24"/>
          <w:szCs w:val="24"/>
        </w:rPr>
        <w:t>address bar</w:t>
      </w:r>
      <w:r w:rsidR="00900A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0A0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00A0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900A09">
        <w:rPr>
          <w:rFonts w:ascii="Times New Roman" w:hAnsi="Times New Roman" w:cs="Times New Roman"/>
          <w:sz w:val="24"/>
          <w:szCs w:val="24"/>
        </w:rPr>
        <w:t xml:space="preserve"> enter</w:t>
      </w:r>
      <w:r w:rsidR="00F62F8B">
        <w:rPr>
          <w:rFonts w:ascii="Times New Roman" w:hAnsi="Times New Roman" w:cs="Times New Roman"/>
          <w:sz w:val="24"/>
          <w:szCs w:val="24"/>
        </w:rPr>
        <w:t>.</w:t>
      </w:r>
    </w:p>
    <w:p w14:paraId="3A4E1083" w14:textId="5751722F" w:rsidR="00B312E9" w:rsidRPr="00D0387A" w:rsidRDefault="00F62F8B" w:rsidP="0067378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FD4A3" wp14:editId="1786D385">
                <wp:simplePos x="0" y="0"/>
                <wp:positionH relativeFrom="column">
                  <wp:posOffset>633095</wp:posOffset>
                </wp:positionH>
                <wp:positionV relativeFrom="paragraph">
                  <wp:posOffset>276860</wp:posOffset>
                </wp:positionV>
                <wp:extent cx="733646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5B6A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21.8pt" to="107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="003E45E4">
        <w:rPr>
          <w:noProof/>
          <w:lang w:val="id-ID" w:eastAsia="id-ID"/>
        </w:rPr>
        <w:drawing>
          <wp:inline distT="0" distB="0" distL="0" distR="0" wp14:anchorId="6A9660E5" wp14:editId="261019A5">
            <wp:extent cx="5252085" cy="29527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7A5" w14:textId="77777777" w:rsidR="00B312E9" w:rsidRPr="00B312E9" w:rsidRDefault="00B312E9" w:rsidP="006F0BC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72453" w14:textId="0BD854AB" w:rsidR="007609D3" w:rsidRDefault="00845A51" w:rsidP="003E4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CA4D8" w14:textId="77777777" w:rsidR="007609D3" w:rsidRDefault="007609D3" w:rsidP="006F0BC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418F9E" w14:textId="7C2F7A62" w:rsidR="005C501F" w:rsidRPr="003E45E4" w:rsidRDefault="00460864" w:rsidP="003E45E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9D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609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09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09D3">
        <w:rPr>
          <w:rFonts w:ascii="Times New Roman" w:hAnsi="Times New Roman" w:cs="Times New Roman"/>
          <w:sz w:val="24"/>
          <w:szCs w:val="24"/>
        </w:rPr>
        <w:t xml:space="preserve"> admin dan </w:t>
      </w:r>
      <w:r w:rsidR="003E4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, &amp; UKM) </w:t>
      </w:r>
      <w:proofErr w:type="spellStart"/>
      <w:r w:rsidR="003E45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45E4">
        <w:rPr>
          <w:rFonts w:ascii="Times New Roman" w:hAnsi="Times New Roman" w:cs="Times New Roman"/>
          <w:sz w:val="24"/>
          <w:szCs w:val="24"/>
        </w:rPr>
        <w:t xml:space="preserve"> </w:t>
      </w:r>
      <w:r w:rsidR="00336DC3" w:rsidRPr="00336DC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7609D3">
        <w:rPr>
          <w:rFonts w:ascii="Times New Roman" w:hAnsi="Times New Roman" w:cs="Times New Roman"/>
          <w:sz w:val="24"/>
          <w:szCs w:val="24"/>
        </w:rPr>
        <w:t xml:space="preserve"> </w:t>
      </w:r>
      <w:r w:rsidR="00336DC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36DC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36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41641DF" w14:textId="0534D521" w:rsidR="00460864" w:rsidRPr="00F95053" w:rsidRDefault="003E45E4" w:rsidP="006F0BC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6E0FE85" wp14:editId="1091229D">
            <wp:extent cx="5252085" cy="29527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7E1" w14:textId="7E071636" w:rsidR="002D5265" w:rsidRPr="00EA513A" w:rsidRDefault="00336DC3" w:rsidP="001701B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91ADE" w14:textId="74752844" w:rsidR="004A0087" w:rsidRDefault="004A0087" w:rsidP="006F0BC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dmin</w:t>
      </w:r>
    </w:p>
    <w:p w14:paraId="002F138A" w14:textId="708D31B4" w:rsidR="00C77641" w:rsidRPr="00C77641" w:rsidRDefault="004A0087" w:rsidP="00C7764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A46BE" w14:textId="18AE30BC" w:rsidR="00A5025F" w:rsidRPr="00A57FFD" w:rsidRDefault="00A5025F" w:rsidP="00A57FFD">
      <w:pPr>
        <w:pStyle w:val="ListParagraph"/>
        <w:numPr>
          <w:ilvl w:val="1"/>
          <w:numId w:val="2"/>
        </w:numPr>
        <w:tabs>
          <w:tab w:val="left" w:pos="990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A57FFD">
        <w:rPr>
          <w:rFonts w:ascii="Times New Roman" w:hAnsi="Times New Roman" w:cs="Times New Roman"/>
          <w:sz w:val="24"/>
          <w:szCs w:val="24"/>
        </w:rPr>
        <w:t xml:space="preserve">dan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password.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name: </w:t>
      </w:r>
      <w:r w:rsidRPr="00A57FFD">
        <w:rPr>
          <w:rFonts w:ascii="Times New Roman" w:hAnsi="Times New Roman" w:cs="Times New Roman"/>
          <w:sz w:val="24"/>
          <w:szCs w:val="24"/>
        </w:rPr>
        <w:t xml:space="preserve">admin dan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password: </w:t>
      </w:r>
      <w:r w:rsidRPr="00A57FFD">
        <w:rPr>
          <w:rFonts w:ascii="Times New Roman" w:hAnsi="Times New Roman" w:cs="Times New Roman"/>
          <w:sz w:val="24"/>
          <w:szCs w:val="24"/>
        </w:rPr>
        <w:t xml:space="preserve">admin. Lalu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login.</w:t>
      </w:r>
    </w:p>
    <w:p w14:paraId="0D2CF2FB" w14:textId="5627FEBA" w:rsidR="00A5025F" w:rsidRPr="00A5025F" w:rsidRDefault="003E45E4" w:rsidP="003E45E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5DB6898" wp14:editId="68210775">
            <wp:extent cx="5656580" cy="318008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98B" w14:textId="281F8590" w:rsidR="00A5025F" w:rsidRPr="00A57FFD" w:rsidRDefault="00A5025F" w:rsidP="00A57FF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dashboard</w:t>
      </w:r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>.</w:t>
      </w:r>
    </w:p>
    <w:p w14:paraId="33FA67C7" w14:textId="53F2928D" w:rsidR="00A5025F" w:rsidRPr="00A5025F" w:rsidRDefault="00A05473" w:rsidP="00A50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BECFBA0" wp14:editId="4A7B438D">
            <wp:extent cx="5656580" cy="3180080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233F" w14:textId="77777777" w:rsidR="00A5025F" w:rsidRPr="00A5025F" w:rsidRDefault="00A5025F" w:rsidP="00A502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EC22F" w14:textId="77777777" w:rsidR="00AC4809" w:rsidRDefault="00AC4809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A2805A2" w14:textId="37C78D91" w:rsidR="00B85E7A" w:rsidRPr="00A57FFD" w:rsidRDefault="00336DC3" w:rsidP="00A57FFD">
      <w:pPr>
        <w:pStyle w:val="ListParagraph"/>
        <w:numPr>
          <w:ilvl w:val="1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Cs/>
          <w:sz w:val="24"/>
          <w:szCs w:val="24"/>
        </w:rPr>
        <w:t>Admin</w:t>
      </w:r>
      <w:r w:rsidR="00C66D62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62"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6D62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62" w:rsidRPr="00A57FFD">
        <w:rPr>
          <w:rFonts w:ascii="Times New Roman" w:hAnsi="Times New Roman" w:cs="Times New Roman"/>
          <w:sz w:val="24"/>
          <w:szCs w:val="24"/>
        </w:rPr>
        <w:t>me</w:t>
      </w:r>
      <w:r w:rsidRPr="00A57FFD">
        <w:rPr>
          <w:rFonts w:ascii="Times New Roman" w:hAnsi="Times New Roman" w:cs="Times New Roman"/>
          <w:sz w:val="24"/>
          <w:szCs w:val="24"/>
        </w:rPr>
        <w:t>ngelol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data </w:t>
      </w:r>
      <w:r w:rsidR="00A05473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A05473" w:rsidRPr="00A57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>, &amp; UKM)</w:t>
      </w:r>
      <w:r w:rsidR="00A05473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5473" w:rsidRPr="00A57FFD">
        <w:rPr>
          <w:rFonts w:ascii="Times New Roman" w:hAnsi="Times New Roman" w:cs="Times New Roman"/>
          <w:sz w:val="24"/>
          <w:szCs w:val="24"/>
        </w:rPr>
        <w:t>dan (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73" w:rsidRPr="00A57F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05473" w:rsidRPr="00A57FFD">
        <w:rPr>
          <w:rFonts w:ascii="Times New Roman" w:hAnsi="Times New Roman" w:cs="Times New Roman"/>
          <w:sz w:val="24"/>
          <w:szCs w:val="24"/>
        </w:rPr>
        <w:t xml:space="preserve">) </w:t>
      </w:r>
      <w:r w:rsidRPr="00A57F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7641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41" w:rsidRPr="00A57F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77641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41" w:rsidRPr="00A57FF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7641" w:rsidRPr="00A57FFD">
        <w:rPr>
          <w:rFonts w:ascii="Times New Roman" w:hAnsi="Times New Roman" w:cs="Times New Roman"/>
          <w:sz w:val="24"/>
          <w:szCs w:val="24"/>
        </w:rPr>
        <w:t xml:space="preserve">, edit dan </w:t>
      </w:r>
      <w:proofErr w:type="spellStart"/>
      <w:r w:rsidR="00C77641" w:rsidRPr="00A57FF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827409" w:rsidRPr="00A57F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701B2"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025F" w:rsidRPr="00A57FFD">
        <w:rPr>
          <w:rFonts w:ascii="Times New Roman" w:hAnsi="Times New Roman" w:cs="Times New Roman"/>
          <w:sz w:val="24"/>
          <w:szCs w:val="24"/>
        </w:rPr>
        <w:t xml:space="preserve"> menu</w:t>
      </w:r>
      <w:r w:rsidR="00A05473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="00A05473" w:rsidRPr="00A57FFD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A57FFD">
        <w:rPr>
          <w:rFonts w:ascii="Times New Roman" w:hAnsi="Times New Roman" w:cs="Times New Roman"/>
          <w:sz w:val="24"/>
          <w:szCs w:val="24"/>
        </w:rPr>
        <w:t>.</w:t>
      </w:r>
    </w:p>
    <w:p w14:paraId="064CD763" w14:textId="20F03848" w:rsidR="00A05473" w:rsidRDefault="00A05473" w:rsidP="00A05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AABDE53" wp14:editId="620BE72F">
            <wp:extent cx="5656580" cy="3180080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862" w14:textId="1F0DA67A" w:rsidR="00B85E7A" w:rsidRDefault="00A05473" w:rsidP="00A57FFD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9B84BD1" w14:textId="79A674B1" w:rsidR="00AD44C9" w:rsidRPr="00AD44C9" w:rsidRDefault="00AD44C9" w:rsidP="00AD44C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delete </w:t>
      </w:r>
      <w:r>
        <w:rPr>
          <w:rFonts w:ascii="Times New Roman" w:hAnsi="Times New Roman" w:cs="Times New Roman"/>
          <w:sz w:val="24"/>
          <w:szCs w:val="24"/>
        </w:rPr>
        <w:t>(CRUD).</w:t>
      </w:r>
    </w:p>
    <w:p w14:paraId="69BBA857" w14:textId="26B3CB8E" w:rsidR="00A05473" w:rsidRPr="00B85E7A" w:rsidRDefault="00A05473" w:rsidP="00A05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A94BBA2" wp14:editId="4CD060F1">
            <wp:extent cx="5656580" cy="3180080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9C79" w14:textId="5DBDD4A7" w:rsidR="00460864" w:rsidRDefault="00460864" w:rsidP="00F1799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1C5CBB" w14:textId="77777777" w:rsidR="00A05473" w:rsidRDefault="00A05473" w:rsidP="00F1799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F9DD61" w14:textId="281A348D" w:rsidR="0078394F" w:rsidRDefault="0078394F" w:rsidP="00F1799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5ED40D" w14:textId="7BAA091A" w:rsidR="00A05473" w:rsidRDefault="00A05473" w:rsidP="00F1799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2C2F85" w14:textId="77777777" w:rsidR="00A05473" w:rsidRDefault="00A05473" w:rsidP="00F1799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88110D" w14:textId="63765994" w:rsidR="0078394F" w:rsidRDefault="00A05473" w:rsidP="00A57FFD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B49C9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C9" w:rsidRPr="00A57F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49C9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C9"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B49C9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C9" w:rsidRPr="00A57FFD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4E5766CB" w14:textId="4C1FD462" w:rsidR="00AD44C9" w:rsidRPr="00AD44C9" w:rsidRDefault="00AD44C9" w:rsidP="00AD44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4C9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data </w:t>
      </w:r>
      <w:r w:rsidRPr="00AD44C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4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44C9">
        <w:rPr>
          <w:rFonts w:ascii="Times New Roman" w:hAnsi="Times New Roman" w:cs="Times New Roman"/>
          <w:sz w:val="24"/>
          <w:szCs w:val="24"/>
        </w:rPr>
        <w:t xml:space="preserve"> </w:t>
      </w:r>
      <w:r w:rsidRPr="00AD44C9"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delete </w:t>
      </w:r>
      <w:r w:rsidRPr="00AD44C9">
        <w:rPr>
          <w:rFonts w:ascii="Times New Roman" w:hAnsi="Times New Roman" w:cs="Times New Roman"/>
          <w:sz w:val="24"/>
          <w:szCs w:val="24"/>
        </w:rPr>
        <w:t>(CRUD).</w:t>
      </w:r>
    </w:p>
    <w:p w14:paraId="32CA63FD" w14:textId="5F2E2876" w:rsidR="0078394F" w:rsidRDefault="00A05473" w:rsidP="0078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45CBBE1" wp14:editId="08D32AB6">
            <wp:extent cx="5656580" cy="3180080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D76" w14:textId="77777777" w:rsidR="00D667AF" w:rsidRDefault="00D667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90CEE" w14:textId="3259030F" w:rsidR="00336DC3" w:rsidRPr="00F43BDE" w:rsidRDefault="00A05473" w:rsidP="00A57FFD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1BD732EA" w14:textId="101A474C" w:rsidR="00F43BDE" w:rsidRPr="00F43BDE" w:rsidRDefault="00F43BDE" w:rsidP="00F43B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data </w:t>
      </w:r>
      <w:r w:rsidRPr="00F43BD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delete </w:t>
      </w:r>
      <w:r w:rsidRPr="00F43BDE">
        <w:rPr>
          <w:rFonts w:ascii="Times New Roman" w:hAnsi="Times New Roman" w:cs="Times New Roman"/>
          <w:sz w:val="24"/>
          <w:szCs w:val="24"/>
        </w:rPr>
        <w:t>(CRUD).</w:t>
      </w:r>
    </w:p>
    <w:p w14:paraId="41C849BA" w14:textId="501DA4F7" w:rsidR="00A05473" w:rsidRPr="00A05473" w:rsidRDefault="00A05473" w:rsidP="00A054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C4E808F" wp14:editId="2CD2DE65">
            <wp:extent cx="5656580" cy="318008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0BE6" w14:textId="5B2DD904" w:rsidR="00A05473" w:rsidRDefault="005B49C9" w:rsidP="00A57FFD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KM</w:t>
      </w:r>
    </w:p>
    <w:p w14:paraId="08EB6751" w14:textId="09BF6C39" w:rsidR="00F43BDE" w:rsidRPr="00F43BDE" w:rsidRDefault="00F43BDE" w:rsidP="00F43B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data </w:t>
      </w:r>
      <w:r w:rsidRPr="00F43BD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UKM</w:t>
      </w:r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delete </w:t>
      </w:r>
      <w:r w:rsidRPr="00F43BDE">
        <w:rPr>
          <w:rFonts w:ascii="Times New Roman" w:hAnsi="Times New Roman" w:cs="Times New Roman"/>
          <w:sz w:val="24"/>
          <w:szCs w:val="24"/>
        </w:rPr>
        <w:t>(CRUD).</w:t>
      </w:r>
    </w:p>
    <w:p w14:paraId="76389988" w14:textId="0FA769A0" w:rsidR="005B49C9" w:rsidRDefault="005B49C9" w:rsidP="005B49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950CC2D" wp14:editId="327B82BD">
            <wp:extent cx="5656580" cy="3180080"/>
            <wp:effectExtent l="0" t="0" r="127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B54" w14:textId="26CFC4F1" w:rsidR="00F43BDE" w:rsidRDefault="00F43BDE" w:rsidP="005B49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C319B6" w14:textId="56BE0B85" w:rsidR="00F43BDE" w:rsidRDefault="00F43BDE" w:rsidP="005B49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CCD431" w14:textId="77777777" w:rsidR="00F43BDE" w:rsidRDefault="00F43BDE" w:rsidP="005B49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C1DF0F" w14:textId="73F544B3" w:rsidR="005B49C9" w:rsidRDefault="005B49C9" w:rsidP="00A57FFD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57FFD">
        <w:rPr>
          <w:rFonts w:ascii="Times New Roman" w:hAnsi="Times New Roman" w:cs="Times New Roman"/>
          <w:iCs/>
          <w:sz w:val="24"/>
          <w:szCs w:val="24"/>
        </w:rPr>
        <w:t>Tendik</w:t>
      </w:r>
      <w:proofErr w:type="spellEnd"/>
      <w:r w:rsidRPr="00A57F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</w:p>
    <w:p w14:paraId="23596C42" w14:textId="344E8A72" w:rsidR="00F43BDE" w:rsidRPr="00F43BDE" w:rsidRDefault="00F43BDE" w:rsidP="00F43B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delete </w:t>
      </w:r>
      <w:r w:rsidRPr="00F43BDE">
        <w:rPr>
          <w:rFonts w:ascii="Times New Roman" w:hAnsi="Times New Roman" w:cs="Times New Roman"/>
          <w:sz w:val="24"/>
          <w:szCs w:val="24"/>
        </w:rPr>
        <w:t>(CRUD).</w:t>
      </w:r>
    </w:p>
    <w:p w14:paraId="61CB24A9" w14:textId="7E3D9A95" w:rsidR="00A05473" w:rsidRDefault="005B49C9" w:rsidP="00A054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C603387" wp14:editId="432F8FDA">
            <wp:extent cx="5656580" cy="3180080"/>
            <wp:effectExtent l="0" t="0" r="127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2C3" w14:textId="77777777" w:rsidR="00A05473" w:rsidRPr="00A05473" w:rsidRDefault="00A05473" w:rsidP="00A054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A9943F" w14:textId="77777777" w:rsidR="005F0313" w:rsidRDefault="005F0313" w:rsidP="007839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F9D4A8" w14:textId="687E0C5E" w:rsidR="00A57FFD" w:rsidRDefault="00336DC3" w:rsidP="00A57FFD">
      <w:pPr>
        <w:pStyle w:val="ListParagraph"/>
        <w:numPr>
          <w:ilvl w:val="1"/>
          <w:numId w:val="2"/>
        </w:num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Cs/>
          <w:sz w:val="24"/>
          <w:szCs w:val="24"/>
        </w:rPr>
        <w:t>Admin</w:t>
      </w:r>
      <w:r w:rsidR="00C66D62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62"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6D62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5F0313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="005F0313"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5F031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="005F0313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 dan </w:t>
      </w:r>
      <w:r w:rsidR="005F0313"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5F031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57F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F0313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313" w:rsidRPr="00A57FFD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="005F0313"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F0313" w:rsidRPr="00A57FFD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46AD57C0" w14:textId="44220BEF" w:rsidR="00A57FFD" w:rsidRDefault="00A57FFD" w:rsidP="00A57FF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8F0F05B" wp14:editId="31ADDF21">
            <wp:extent cx="5656580" cy="3180080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A577" w14:textId="0A48B7AD" w:rsidR="00F43BDE" w:rsidRDefault="00F43BDE" w:rsidP="00A57FF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22BB1B7A" w14:textId="77777777" w:rsidR="00F43BDE" w:rsidRDefault="00F43BDE" w:rsidP="00A57FF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279DF409" w14:textId="1BD79C08" w:rsidR="00A57FFD" w:rsidRPr="00A57FFD" w:rsidRDefault="00A57FFD" w:rsidP="00A57FFD">
      <w:pPr>
        <w:pStyle w:val="ListParagraph"/>
        <w:numPr>
          <w:ilvl w:val="1"/>
          <w:numId w:val="2"/>
        </w:num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4E732BB" w14:textId="1C631BD3" w:rsidR="005B49C9" w:rsidRPr="00A57FFD" w:rsidRDefault="005B49C9" w:rsidP="00A57FF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4C7A48B9" w14:textId="55608FB3" w:rsidR="005B49C9" w:rsidRDefault="005B49C9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7B4BC06" wp14:editId="74434FFD">
            <wp:extent cx="5656580" cy="3180080"/>
            <wp:effectExtent l="0" t="0" r="127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AA5A" w14:textId="296CB7E6" w:rsidR="005B49C9" w:rsidRPr="00A57FFD" w:rsidRDefault="005B49C9" w:rsidP="00A57FF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ED86F67" w14:textId="212F3CB4" w:rsidR="005B49C9" w:rsidRDefault="005B49C9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935FE15" wp14:editId="3D93D880">
            <wp:extent cx="5656580" cy="31800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112" w14:textId="1122248D" w:rsidR="00F43BDE" w:rsidRDefault="00F43BDE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5E0F3DC" w14:textId="01F8396F" w:rsidR="00F43BDE" w:rsidRDefault="00F43BDE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AC00A21" w14:textId="24514D50" w:rsidR="00F43BDE" w:rsidRDefault="00F43BDE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0FBED1" w14:textId="1D184014" w:rsidR="00F43BDE" w:rsidRDefault="00F43BDE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65F052C" w14:textId="77777777" w:rsidR="00F43BDE" w:rsidRDefault="00F43BDE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9032B27" w14:textId="29263EEC" w:rsidR="00F43BDE" w:rsidRPr="00F43BDE" w:rsidRDefault="005B49C9" w:rsidP="005B49C9">
      <w:pPr>
        <w:pStyle w:val="ListParagraph"/>
        <w:numPr>
          <w:ilvl w:val="1"/>
          <w:numId w:val="2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WP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>.</w:t>
      </w:r>
    </w:p>
    <w:p w14:paraId="635F4FE2" w14:textId="5D9D89D7" w:rsidR="005B49C9" w:rsidRDefault="005B49C9" w:rsidP="005B49C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</w:t>
      </w:r>
    </w:p>
    <w:p w14:paraId="7FBDD345" w14:textId="56C53A4F" w:rsidR="005B49C9" w:rsidRPr="00C77641" w:rsidRDefault="005B49C9" w:rsidP="005B49C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75ABFB0" wp14:editId="22EA75A3">
            <wp:extent cx="5656580" cy="3180080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0F20" w14:textId="2208CF4B" w:rsidR="00C66D62" w:rsidRDefault="005B49C9" w:rsidP="005B49C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</w:t>
      </w:r>
    </w:p>
    <w:p w14:paraId="47052D3D" w14:textId="5D55E962" w:rsidR="005B49C9" w:rsidRPr="005B49C9" w:rsidRDefault="005B49C9" w:rsidP="005B49C9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3E72A8B" wp14:editId="4FA05940">
            <wp:extent cx="5656580" cy="3180080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BB5" w14:textId="51253739" w:rsidR="00460864" w:rsidRDefault="00460864" w:rsidP="006F0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46E4F" w14:textId="1EE4EDD4" w:rsidR="005B49C9" w:rsidRPr="00EA513A" w:rsidRDefault="005B49C9" w:rsidP="006F0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CA246" w14:textId="77777777" w:rsidR="001701B2" w:rsidRDefault="001701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49ABB8" w14:textId="7526AFA0" w:rsidR="00C77641" w:rsidRDefault="00C77641" w:rsidP="00A57FF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AF6DD7">
        <w:rPr>
          <w:rFonts w:ascii="Times New Roman" w:hAnsi="Times New Roman" w:cs="Times New Roman"/>
          <w:i/>
          <w:iCs/>
          <w:sz w:val="24"/>
          <w:szCs w:val="24"/>
        </w:rPr>
        <w:t>Users</w:t>
      </w:r>
      <w:r w:rsidR="00AF6D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6DD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F6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DD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F6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DD7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AF6DD7">
        <w:rPr>
          <w:rFonts w:ascii="Times New Roman" w:hAnsi="Times New Roman" w:cs="Times New Roman"/>
          <w:sz w:val="24"/>
          <w:szCs w:val="24"/>
        </w:rPr>
        <w:t>, dan UKM)</w:t>
      </w:r>
    </w:p>
    <w:p w14:paraId="097DDA16" w14:textId="0766285A" w:rsidR="00C77641" w:rsidRPr="00C77641" w:rsidRDefault="00C77641" w:rsidP="00C7764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64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AF6D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oleh </w:t>
      </w:r>
      <w:r w:rsidR="00AF6DD7">
        <w:rPr>
          <w:rFonts w:ascii="Times New Roman" w:hAnsi="Times New Roman" w:cs="Times New Roman"/>
          <w:i/>
          <w:iCs/>
          <w:sz w:val="24"/>
          <w:szCs w:val="24"/>
        </w:rPr>
        <w:t>users</w:t>
      </w:r>
      <w:r w:rsidRPr="00C7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7641">
        <w:rPr>
          <w:rFonts w:ascii="Times New Roman" w:hAnsi="Times New Roman" w:cs="Times New Roman"/>
          <w:sz w:val="24"/>
          <w:szCs w:val="24"/>
        </w:rPr>
        <w:t xml:space="preserve"> </w:t>
      </w:r>
      <w:r w:rsidRPr="00C77641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77641">
        <w:rPr>
          <w:rFonts w:ascii="Times New Roman" w:hAnsi="Times New Roman" w:cs="Times New Roman"/>
          <w:sz w:val="24"/>
          <w:szCs w:val="24"/>
        </w:rPr>
        <w:t>.</w:t>
      </w:r>
    </w:p>
    <w:p w14:paraId="6E3824C3" w14:textId="460087C9" w:rsidR="00533EDC" w:rsidRPr="00A57FFD" w:rsidRDefault="00AF6DD7" w:rsidP="00A57FF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>Users</w:t>
      </w:r>
      <w:r w:rsidR="00336DC3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="008B3306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sz w:val="24"/>
          <w:szCs w:val="24"/>
        </w:rPr>
        <w:t>NIM/NIDN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B3306"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sz w:val="24"/>
          <w:szCs w:val="24"/>
        </w:rPr>
        <w:t xml:space="preserve">dan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8B3306"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NIM: 2016470057, </w:t>
      </w:r>
      <w:r w:rsidR="008B3306"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A57FFD">
        <w:rPr>
          <w:rFonts w:ascii="Times New Roman" w:hAnsi="Times New Roman" w:cs="Times New Roman"/>
          <w:sz w:val="24"/>
          <w:szCs w:val="24"/>
        </w:rPr>
        <w:t xml:space="preserve">: 2016470057 dan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Pr="00A57F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="008B3306"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B3306"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="008B3306" w:rsidRPr="00A57FFD">
        <w:rPr>
          <w:rFonts w:ascii="Times New Roman" w:hAnsi="Times New Roman" w:cs="Times New Roman"/>
          <w:i/>
          <w:iCs/>
          <w:sz w:val="24"/>
          <w:szCs w:val="24"/>
        </w:rPr>
        <w:t>login.</w:t>
      </w:r>
    </w:p>
    <w:p w14:paraId="63F2F4B7" w14:textId="0AF516E1" w:rsidR="008958A6" w:rsidRDefault="00AF6DD7" w:rsidP="00895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77B6D55" wp14:editId="12061E7C">
            <wp:extent cx="5656580" cy="3180080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66D8" w14:textId="77777777" w:rsidR="008958A6" w:rsidRPr="008958A6" w:rsidRDefault="008958A6" w:rsidP="00895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8BE0" w14:textId="659DFD89" w:rsidR="008B3306" w:rsidRDefault="008B3306" w:rsidP="00A57FF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936603" w14:textId="614C9E81" w:rsidR="008958A6" w:rsidRDefault="00AF6DD7" w:rsidP="00895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3699334" wp14:editId="2DD9CABD">
            <wp:extent cx="5656580" cy="3180080"/>
            <wp:effectExtent l="0" t="0" r="127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2955" w14:textId="77777777" w:rsidR="00266834" w:rsidRDefault="002668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C38FC" w14:textId="625A9E3A" w:rsidR="00AF6DD7" w:rsidRDefault="00AF6DD7" w:rsidP="00A57FF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inilai</w:t>
      </w:r>
      <w:proofErr w:type="spellEnd"/>
    </w:p>
    <w:p w14:paraId="49750152" w14:textId="28C06FFF" w:rsidR="00F43BDE" w:rsidRPr="00A57FFD" w:rsidRDefault="00F43BDE" w:rsidP="00F43BDE">
      <w:pPr>
        <w:pStyle w:val="ListParagraph"/>
        <w:spacing w:after="0" w:line="360" w:lineRule="auto"/>
        <w:ind w:left="108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9954EDE" wp14:editId="25419C42">
            <wp:extent cx="5656580" cy="31800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4AA" w14:textId="52BEFB20" w:rsidR="00AF6DD7" w:rsidRPr="00A57FFD" w:rsidRDefault="00AF6DD7" w:rsidP="00A57FF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60807210" w14:textId="4DB04C63" w:rsidR="00AF6DD7" w:rsidRPr="00AF6DD7" w:rsidRDefault="00AF6DD7" w:rsidP="00AF6DD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F6F497A" wp14:editId="37B8C926">
            <wp:extent cx="5656580" cy="3180080"/>
            <wp:effectExtent l="0" t="0" r="127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EEAD" w14:textId="2C398FE5" w:rsidR="00A57FFD" w:rsidRDefault="00A57FFD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520ADA" w14:textId="61770BAF" w:rsidR="00F43BDE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82526" w14:textId="6685DDD9" w:rsidR="00F43BDE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9CACC4" w14:textId="6D9CBA5C" w:rsidR="00F43BDE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A64F7D" w14:textId="77442FD2" w:rsidR="00F43BDE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7B16" w14:textId="1DDDAEC5" w:rsidR="00F43BDE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8682BF" w14:textId="77777777" w:rsidR="00F43BDE" w:rsidRPr="00A57FFD" w:rsidRDefault="00F43BDE" w:rsidP="00A57FF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D99B1E" w14:textId="11AB23B1" w:rsidR="005F0313" w:rsidRPr="00A57FFD" w:rsidRDefault="00AF621C" w:rsidP="00A57FF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5F0313" w:rsidRPr="00A57FFD">
        <w:rPr>
          <w:rFonts w:ascii="Times New Roman" w:hAnsi="Times New Roman" w:cs="Times New Roman"/>
          <w:sz w:val="24"/>
          <w:szCs w:val="24"/>
        </w:rPr>
        <w:t>.</w:t>
      </w:r>
    </w:p>
    <w:p w14:paraId="422089C4" w14:textId="70DA2333" w:rsidR="005F0313" w:rsidRDefault="00AF621C" w:rsidP="005F031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756799F" wp14:editId="7B854506">
            <wp:extent cx="5656580" cy="3180080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030F" w14:textId="77777777" w:rsidR="005F0313" w:rsidRDefault="005F0313" w:rsidP="005F031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5289EF" w14:textId="07E7C2B9" w:rsidR="008B3306" w:rsidRPr="00A57FFD" w:rsidRDefault="00AF621C" w:rsidP="00A57FF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B2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Logout</w:t>
      </w:r>
    </w:p>
    <w:p w14:paraId="0DD1340B" w14:textId="08857649" w:rsidR="00A57FFD" w:rsidRDefault="00F43BDE" w:rsidP="00A57F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178F7D" wp14:editId="4F543446">
            <wp:extent cx="5656580" cy="318008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A28" w14:textId="07DAC59E" w:rsidR="00A57FFD" w:rsidRDefault="00A57FFD" w:rsidP="00A57F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75A3B2" w14:textId="77777777" w:rsidR="002B249E" w:rsidRDefault="00A57FFD" w:rsidP="002B249E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FA89E8D" w14:textId="65E65109" w:rsidR="00FE1298" w:rsidRDefault="002B249E" w:rsidP="002B24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49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oleh </w:t>
      </w:r>
      <w:r w:rsidRPr="002B249E">
        <w:rPr>
          <w:rFonts w:ascii="Times New Roman" w:hAnsi="Times New Roman" w:cs="Times New Roman"/>
          <w:i/>
          <w:iCs/>
          <w:sz w:val="24"/>
          <w:szCs w:val="24"/>
        </w:rPr>
        <w:t>users</w:t>
      </w:r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r w:rsidRPr="002B249E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2B249E">
        <w:rPr>
          <w:rFonts w:ascii="Times New Roman" w:hAnsi="Times New Roman" w:cs="Times New Roman"/>
          <w:sz w:val="24"/>
          <w:szCs w:val="24"/>
        </w:rPr>
        <w:t>.</w:t>
      </w:r>
    </w:p>
    <w:p w14:paraId="4FBFB28A" w14:textId="760BCFEE" w:rsidR="002B249E" w:rsidRPr="002B249E" w:rsidRDefault="002B249E" w:rsidP="002B249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 password.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7F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01</w:t>
      </w:r>
      <w:r w:rsidRPr="00A57FFD">
        <w:rPr>
          <w:rFonts w:ascii="Times New Roman" w:hAnsi="Times New Roman" w:cs="Times New Roman"/>
          <w:sz w:val="24"/>
          <w:szCs w:val="24"/>
        </w:rPr>
        <w:t xml:space="preserve">,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A57F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01. </w:t>
      </w:r>
      <w:r w:rsidRPr="00A57FFD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login.</w:t>
      </w:r>
    </w:p>
    <w:p w14:paraId="1C2FBBF5" w14:textId="45506EC8" w:rsidR="002B249E" w:rsidRDefault="002B249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0D3BBF2" wp14:editId="53C28A8B">
            <wp:extent cx="5656580" cy="3180080"/>
            <wp:effectExtent l="0" t="0" r="127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7C7" w14:textId="79B2A2CC" w:rsidR="002B249E" w:rsidRDefault="002B249E" w:rsidP="002B249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9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>.</w:t>
      </w:r>
    </w:p>
    <w:p w14:paraId="551C6E09" w14:textId="412A8F6A" w:rsidR="002B249E" w:rsidRDefault="002B249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A4BE18D" wp14:editId="29F5437B">
            <wp:extent cx="5656580" cy="3180080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9E3" w14:textId="76A87B63" w:rsidR="002B249E" w:rsidRDefault="002B249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928CA9" w14:textId="692B076F" w:rsidR="00F43BDE" w:rsidRDefault="00F43BD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1793" w14:textId="679A2B9B" w:rsidR="00F43BDE" w:rsidRDefault="00F43BD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7C4E8" w14:textId="1399CBD4" w:rsidR="00F43BDE" w:rsidRDefault="00F43BD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D4BCD" w14:textId="77777777" w:rsidR="00F43BDE" w:rsidRPr="002B249E" w:rsidRDefault="00F43BD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9EFE4" w14:textId="7AC1AB65" w:rsidR="002B249E" w:rsidRDefault="002B249E" w:rsidP="002B249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9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E">
        <w:rPr>
          <w:rFonts w:ascii="Times New Roman" w:hAnsi="Times New Roman" w:cs="Times New Roman"/>
          <w:sz w:val="24"/>
          <w:szCs w:val="24"/>
        </w:rPr>
        <w:t>dinilai</w:t>
      </w:r>
      <w:proofErr w:type="spellEnd"/>
    </w:p>
    <w:p w14:paraId="72D93D2C" w14:textId="130CA804" w:rsidR="00F43BDE" w:rsidRPr="002B249E" w:rsidRDefault="00F43BDE" w:rsidP="00F43BDE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7964BA3" wp14:editId="181BA056">
            <wp:extent cx="5656580" cy="318008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C6E" w14:textId="77777777" w:rsidR="002B249E" w:rsidRPr="00A57FFD" w:rsidRDefault="002B249E" w:rsidP="002B249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1B2089E6" w14:textId="6FF83100" w:rsidR="00533EDC" w:rsidRPr="00533EDC" w:rsidRDefault="002B249E" w:rsidP="006F0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F7CB83A" wp14:editId="5B756A0E">
            <wp:extent cx="5656580" cy="3180080"/>
            <wp:effectExtent l="0" t="0" r="127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2F2" w14:textId="15FD6C88" w:rsidR="002B249E" w:rsidRDefault="00266834" w:rsidP="002B249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9E">
        <w:rPr>
          <w:rFonts w:ascii="Times New Roman" w:hAnsi="Times New Roman" w:cs="Times New Roman"/>
          <w:iCs/>
          <w:sz w:val="24"/>
          <w:szCs w:val="24"/>
        </w:rPr>
        <w:br w:type="page"/>
      </w:r>
      <w:r w:rsidR="002B249E" w:rsidRPr="002B249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B249E" w:rsidRPr="002B2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249E"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9E" w:rsidRPr="002B2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249E" w:rsidRPr="002B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9E" w:rsidRPr="002B249E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B249E" w:rsidRPr="002B249E">
        <w:rPr>
          <w:rFonts w:ascii="Times New Roman" w:hAnsi="Times New Roman" w:cs="Times New Roman"/>
          <w:sz w:val="24"/>
          <w:szCs w:val="24"/>
        </w:rPr>
        <w:t xml:space="preserve"> </w:t>
      </w:r>
      <w:r w:rsidR="002B249E" w:rsidRPr="002B249E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2B249E" w:rsidRPr="002B249E">
        <w:rPr>
          <w:rFonts w:ascii="Times New Roman" w:hAnsi="Times New Roman" w:cs="Times New Roman"/>
          <w:sz w:val="24"/>
          <w:szCs w:val="24"/>
        </w:rPr>
        <w:t>.</w:t>
      </w:r>
    </w:p>
    <w:p w14:paraId="36394FE9" w14:textId="6D06615A" w:rsidR="002B249E" w:rsidRPr="002B249E" w:rsidRDefault="002B249E" w:rsidP="002B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8D1BDDF" wp14:editId="6722D7F7">
            <wp:extent cx="5656580" cy="3180080"/>
            <wp:effectExtent l="0" t="0" r="127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9BB" w14:textId="355B94D6" w:rsidR="00266834" w:rsidRDefault="00266834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0F8DBAD1" w14:textId="6C994AB3" w:rsidR="002B249E" w:rsidRPr="00A57FFD" w:rsidRDefault="002B249E" w:rsidP="002B249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FF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FFD">
        <w:rPr>
          <w:rFonts w:ascii="Times New Roman" w:hAnsi="Times New Roman" w:cs="Times New Roman"/>
          <w:sz w:val="24"/>
          <w:szCs w:val="24"/>
        </w:rPr>
        <w:t xml:space="preserve"> </w:t>
      </w:r>
      <w:r w:rsidRPr="00A57FFD">
        <w:rPr>
          <w:rFonts w:ascii="Times New Roman" w:hAnsi="Times New Roman" w:cs="Times New Roman"/>
          <w:i/>
          <w:iCs/>
          <w:sz w:val="24"/>
          <w:szCs w:val="24"/>
        </w:rPr>
        <w:t>Logout</w:t>
      </w:r>
    </w:p>
    <w:p w14:paraId="15502E37" w14:textId="0EA2AECD" w:rsidR="001B1A77" w:rsidRPr="005C501F" w:rsidRDefault="004F6BB0" w:rsidP="00EA1581">
      <w:pPr>
        <w:pStyle w:val="ListParagraph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218A745" wp14:editId="5DD093F1">
            <wp:extent cx="5656580" cy="318008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A77" w:rsidRPr="005C501F" w:rsidSect="00613AEC">
      <w:footerReference w:type="default" r:id="rId33"/>
      <w:pgSz w:w="11906" w:h="16838" w:code="9"/>
      <w:pgMar w:top="1440" w:right="15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4EE1" w14:textId="77777777" w:rsidR="004B06B0" w:rsidRDefault="004B06B0" w:rsidP="00321DC0">
      <w:pPr>
        <w:spacing w:after="0" w:line="240" w:lineRule="auto"/>
      </w:pPr>
      <w:r>
        <w:separator/>
      </w:r>
    </w:p>
  </w:endnote>
  <w:endnote w:type="continuationSeparator" w:id="0">
    <w:p w14:paraId="2A2B5D65" w14:textId="77777777" w:rsidR="004B06B0" w:rsidRDefault="004B06B0" w:rsidP="0032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91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A46C" w14:textId="4F1D2BDF" w:rsidR="00F31FDA" w:rsidRDefault="00F3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D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1018BC" w14:textId="77777777" w:rsidR="00F31FDA" w:rsidRDefault="00F3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3BC2A" w14:textId="77777777" w:rsidR="004B06B0" w:rsidRDefault="004B06B0" w:rsidP="00321DC0">
      <w:pPr>
        <w:spacing w:after="0" w:line="240" w:lineRule="auto"/>
      </w:pPr>
      <w:r>
        <w:separator/>
      </w:r>
    </w:p>
  </w:footnote>
  <w:footnote w:type="continuationSeparator" w:id="0">
    <w:p w14:paraId="04118D17" w14:textId="77777777" w:rsidR="004B06B0" w:rsidRDefault="004B06B0" w:rsidP="0032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BF8"/>
    <w:multiLevelType w:val="hybridMultilevel"/>
    <w:tmpl w:val="C0D05FDE"/>
    <w:lvl w:ilvl="0" w:tplc="3168DE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93DD8"/>
    <w:multiLevelType w:val="multilevel"/>
    <w:tmpl w:val="DB1EA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CD26BA"/>
    <w:multiLevelType w:val="hybridMultilevel"/>
    <w:tmpl w:val="D0A4AE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4456"/>
    <w:multiLevelType w:val="multilevel"/>
    <w:tmpl w:val="B7A847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44C6B"/>
    <w:multiLevelType w:val="hybridMultilevel"/>
    <w:tmpl w:val="9036D346"/>
    <w:lvl w:ilvl="0" w:tplc="AA10C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14C"/>
    <w:multiLevelType w:val="hybridMultilevel"/>
    <w:tmpl w:val="9A984C98"/>
    <w:lvl w:ilvl="0" w:tplc="D1CAE9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D35C8"/>
    <w:multiLevelType w:val="multilevel"/>
    <w:tmpl w:val="DB1EA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04B3ADC"/>
    <w:multiLevelType w:val="hybridMultilevel"/>
    <w:tmpl w:val="B974275A"/>
    <w:lvl w:ilvl="0" w:tplc="2C3436BE">
      <w:start w:val="1"/>
      <w:numFmt w:val="decimal"/>
      <w:lvlText w:val="5.3.%1"/>
      <w:lvlJc w:val="righ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13F"/>
    <w:multiLevelType w:val="hybridMultilevel"/>
    <w:tmpl w:val="7AE2D4CA"/>
    <w:lvl w:ilvl="0" w:tplc="A476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2D26"/>
    <w:multiLevelType w:val="hybridMultilevel"/>
    <w:tmpl w:val="093EDE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0995"/>
    <w:multiLevelType w:val="multilevel"/>
    <w:tmpl w:val="A978F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44705E"/>
    <w:multiLevelType w:val="hybridMultilevel"/>
    <w:tmpl w:val="1CF0ADC0"/>
    <w:lvl w:ilvl="0" w:tplc="3F0E4E1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D0C7035"/>
    <w:multiLevelType w:val="hybridMultilevel"/>
    <w:tmpl w:val="1D7C8C5E"/>
    <w:lvl w:ilvl="0" w:tplc="36747500">
      <w:start w:val="1"/>
      <w:numFmt w:val="decimal"/>
      <w:lvlText w:val="6.3.%1"/>
      <w:lvlJc w:val="righ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73D9"/>
    <w:multiLevelType w:val="hybridMultilevel"/>
    <w:tmpl w:val="5910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9C2"/>
    <w:multiLevelType w:val="hybridMultilevel"/>
    <w:tmpl w:val="FC30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32D"/>
    <w:multiLevelType w:val="multilevel"/>
    <w:tmpl w:val="DB1EA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73A6452"/>
    <w:multiLevelType w:val="hybridMultilevel"/>
    <w:tmpl w:val="55B6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7FFC"/>
    <w:multiLevelType w:val="hybridMultilevel"/>
    <w:tmpl w:val="1AE0871A"/>
    <w:lvl w:ilvl="0" w:tplc="AB8A38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39DF717F"/>
    <w:multiLevelType w:val="hybridMultilevel"/>
    <w:tmpl w:val="2BEA3A34"/>
    <w:lvl w:ilvl="0" w:tplc="22CAFC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38E"/>
    <w:multiLevelType w:val="hybridMultilevel"/>
    <w:tmpl w:val="34341BC0"/>
    <w:lvl w:ilvl="0" w:tplc="830A92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757AE"/>
    <w:multiLevelType w:val="multilevel"/>
    <w:tmpl w:val="DF428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0D338E"/>
    <w:multiLevelType w:val="hybridMultilevel"/>
    <w:tmpl w:val="9650FDD4"/>
    <w:lvl w:ilvl="0" w:tplc="78F0033C">
      <w:start w:val="1"/>
      <w:numFmt w:val="decimal"/>
      <w:lvlText w:val="5.3.%1"/>
      <w:lvlJc w:val="right"/>
      <w:pPr>
        <w:ind w:left="1080" w:hanging="360"/>
      </w:pPr>
      <w:rPr>
        <w:rFonts w:hint="default"/>
        <w:b w:val="0"/>
        <w:bCs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4070A"/>
    <w:multiLevelType w:val="hybridMultilevel"/>
    <w:tmpl w:val="9C4482FC"/>
    <w:lvl w:ilvl="0" w:tplc="5B7AB7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563AF3"/>
    <w:multiLevelType w:val="multilevel"/>
    <w:tmpl w:val="DB1EA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B4422D2"/>
    <w:multiLevelType w:val="multilevel"/>
    <w:tmpl w:val="DB1EA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C19210C"/>
    <w:multiLevelType w:val="hybridMultilevel"/>
    <w:tmpl w:val="A3FA2AEC"/>
    <w:lvl w:ilvl="0" w:tplc="C846CC06">
      <w:start w:val="1"/>
      <w:numFmt w:val="decimal"/>
      <w:lvlText w:val="5.3.%1"/>
      <w:lvlJc w:val="right"/>
      <w:pPr>
        <w:ind w:left="1080" w:hanging="360"/>
      </w:pPr>
      <w:rPr>
        <w:rFonts w:hint="default"/>
        <w:b w:val="0"/>
        <w:bCs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C0FA0"/>
    <w:multiLevelType w:val="hybridMultilevel"/>
    <w:tmpl w:val="8994948C"/>
    <w:lvl w:ilvl="0" w:tplc="1882B1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1F07EC"/>
    <w:multiLevelType w:val="hybridMultilevel"/>
    <w:tmpl w:val="53122DF4"/>
    <w:lvl w:ilvl="0" w:tplc="29C23D02">
      <w:start w:val="1"/>
      <w:numFmt w:val="decimal"/>
      <w:lvlText w:val="7.%1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9654D"/>
    <w:multiLevelType w:val="hybridMultilevel"/>
    <w:tmpl w:val="30F8E16A"/>
    <w:lvl w:ilvl="0" w:tplc="2C3436BE">
      <w:start w:val="1"/>
      <w:numFmt w:val="decimal"/>
      <w:lvlText w:val="5.3.%1"/>
      <w:lvlJc w:val="righ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36E0"/>
    <w:multiLevelType w:val="hybridMultilevel"/>
    <w:tmpl w:val="6F48A1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7DB8"/>
    <w:multiLevelType w:val="hybridMultilevel"/>
    <w:tmpl w:val="C6C4FCAC"/>
    <w:lvl w:ilvl="0" w:tplc="EFF065E8">
      <w:start w:val="1"/>
      <w:numFmt w:val="decimal"/>
      <w:lvlText w:val="7.2.%1"/>
      <w:lvlJc w:val="righ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133D"/>
    <w:multiLevelType w:val="hybridMultilevel"/>
    <w:tmpl w:val="445255EC"/>
    <w:lvl w:ilvl="0" w:tplc="6F98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23F3B"/>
    <w:multiLevelType w:val="hybridMultilevel"/>
    <w:tmpl w:val="14DEE96E"/>
    <w:lvl w:ilvl="0" w:tplc="3168DE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D0F09"/>
    <w:multiLevelType w:val="hybridMultilevel"/>
    <w:tmpl w:val="F7CA9B3A"/>
    <w:lvl w:ilvl="0" w:tplc="29C23D02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0"/>
  </w:num>
  <w:num w:numId="5">
    <w:abstractNumId w:val="3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8"/>
  </w:num>
  <w:num w:numId="11">
    <w:abstractNumId w:val="19"/>
  </w:num>
  <w:num w:numId="12">
    <w:abstractNumId w:val="33"/>
  </w:num>
  <w:num w:numId="13">
    <w:abstractNumId w:val="21"/>
  </w:num>
  <w:num w:numId="14">
    <w:abstractNumId w:val="7"/>
  </w:num>
  <w:num w:numId="15">
    <w:abstractNumId w:val="28"/>
  </w:num>
  <w:num w:numId="16">
    <w:abstractNumId w:val="25"/>
  </w:num>
  <w:num w:numId="17">
    <w:abstractNumId w:val="12"/>
  </w:num>
  <w:num w:numId="18">
    <w:abstractNumId w:val="30"/>
  </w:num>
  <w:num w:numId="19">
    <w:abstractNumId w:val="22"/>
  </w:num>
  <w:num w:numId="20">
    <w:abstractNumId w:val="26"/>
  </w:num>
  <w:num w:numId="21">
    <w:abstractNumId w:val="3"/>
  </w:num>
  <w:num w:numId="22">
    <w:abstractNumId w:val="10"/>
  </w:num>
  <w:num w:numId="23">
    <w:abstractNumId w:val="20"/>
  </w:num>
  <w:num w:numId="24">
    <w:abstractNumId w:val="9"/>
  </w:num>
  <w:num w:numId="25">
    <w:abstractNumId w:val="27"/>
  </w:num>
  <w:num w:numId="26">
    <w:abstractNumId w:val="1"/>
  </w:num>
  <w:num w:numId="27">
    <w:abstractNumId w:val="15"/>
  </w:num>
  <w:num w:numId="28">
    <w:abstractNumId w:val="23"/>
  </w:num>
  <w:num w:numId="29">
    <w:abstractNumId w:val="24"/>
  </w:num>
  <w:num w:numId="30">
    <w:abstractNumId w:val="8"/>
  </w:num>
  <w:num w:numId="31">
    <w:abstractNumId w:val="4"/>
  </w:num>
  <w:num w:numId="32">
    <w:abstractNumId w:val="31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1F"/>
    <w:rsid w:val="00047F87"/>
    <w:rsid w:val="00064FB2"/>
    <w:rsid w:val="000D19F7"/>
    <w:rsid w:val="00146304"/>
    <w:rsid w:val="001616B1"/>
    <w:rsid w:val="00164DD4"/>
    <w:rsid w:val="001701B2"/>
    <w:rsid w:val="00170A50"/>
    <w:rsid w:val="001B1A77"/>
    <w:rsid w:val="001C1309"/>
    <w:rsid w:val="001C3A2A"/>
    <w:rsid w:val="001E5100"/>
    <w:rsid w:val="00221342"/>
    <w:rsid w:val="0022204C"/>
    <w:rsid w:val="00260AF5"/>
    <w:rsid w:val="00260C2A"/>
    <w:rsid w:val="00266834"/>
    <w:rsid w:val="002B249E"/>
    <w:rsid w:val="002B6684"/>
    <w:rsid w:val="002D5265"/>
    <w:rsid w:val="002F0C7A"/>
    <w:rsid w:val="00321DC0"/>
    <w:rsid w:val="00331307"/>
    <w:rsid w:val="00336DC3"/>
    <w:rsid w:val="00345BC3"/>
    <w:rsid w:val="0035071B"/>
    <w:rsid w:val="003524BF"/>
    <w:rsid w:val="003A227D"/>
    <w:rsid w:val="003E45E4"/>
    <w:rsid w:val="003F31BC"/>
    <w:rsid w:val="00460864"/>
    <w:rsid w:val="004712C4"/>
    <w:rsid w:val="00474464"/>
    <w:rsid w:val="004A0087"/>
    <w:rsid w:val="004B06B0"/>
    <w:rsid w:val="004F6BB0"/>
    <w:rsid w:val="005261C8"/>
    <w:rsid w:val="00533EDC"/>
    <w:rsid w:val="005A0178"/>
    <w:rsid w:val="005B28BE"/>
    <w:rsid w:val="005B49C9"/>
    <w:rsid w:val="005C1DF3"/>
    <w:rsid w:val="005C501F"/>
    <w:rsid w:val="005F0313"/>
    <w:rsid w:val="00613AEC"/>
    <w:rsid w:val="0061441B"/>
    <w:rsid w:val="00624E04"/>
    <w:rsid w:val="0067378A"/>
    <w:rsid w:val="006B20CC"/>
    <w:rsid w:val="006D3CD7"/>
    <w:rsid w:val="006D5A30"/>
    <w:rsid w:val="006F0BC7"/>
    <w:rsid w:val="00710290"/>
    <w:rsid w:val="007609D3"/>
    <w:rsid w:val="0078394F"/>
    <w:rsid w:val="007C02DD"/>
    <w:rsid w:val="007C1ED5"/>
    <w:rsid w:val="007D38E1"/>
    <w:rsid w:val="00827409"/>
    <w:rsid w:val="00832391"/>
    <w:rsid w:val="00845A51"/>
    <w:rsid w:val="00845E75"/>
    <w:rsid w:val="008742FD"/>
    <w:rsid w:val="008863D9"/>
    <w:rsid w:val="00886EF6"/>
    <w:rsid w:val="008958A6"/>
    <w:rsid w:val="00897F56"/>
    <w:rsid w:val="008B3306"/>
    <w:rsid w:val="00900A09"/>
    <w:rsid w:val="0094502A"/>
    <w:rsid w:val="009A7D27"/>
    <w:rsid w:val="00A05473"/>
    <w:rsid w:val="00A05672"/>
    <w:rsid w:val="00A45AE1"/>
    <w:rsid w:val="00A5025F"/>
    <w:rsid w:val="00A57FFD"/>
    <w:rsid w:val="00A73148"/>
    <w:rsid w:val="00AC4809"/>
    <w:rsid w:val="00AD44C9"/>
    <w:rsid w:val="00AF621C"/>
    <w:rsid w:val="00AF6DD7"/>
    <w:rsid w:val="00B01E5B"/>
    <w:rsid w:val="00B312E9"/>
    <w:rsid w:val="00B35448"/>
    <w:rsid w:val="00B55216"/>
    <w:rsid w:val="00B662A3"/>
    <w:rsid w:val="00B85E7A"/>
    <w:rsid w:val="00B934A3"/>
    <w:rsid w:val="00BD68A9"/>
    <w:rsid w:val="00C66D62"/>
    <w:rsid w:val="00C77641"/>
    <w:rsid w:val="00C80DBA"/>
    <w:rsid w:val="00CC2567"/>
    <w:rsid w:val="00CD11C5"/>
    <w:rsid w:val="00CF1D30"/>
    <w:rsid w:val="00D0387A"/>
    <w:rsid w:val="00D56FCB"/>
    <w:rsid w:val="00D667AF"/>
    <w:rsid w:val="00D73712"/>
    <w:rsid w:val="00DC2952"/>
    <w:rsid w:val="00DC68E4"/>
    <w:rsid w:val="00E418EF"/>
    <w:rsid w:val="00EA1581"/>
    <w:rsid w:val="00EA513A"/>
    <w:rsid w:val="00EB537B"/>
    <w:rsid w:val="00EE031F"/>
    <w:rsid w:val="00F17996"/>
    <w:rsid w:val="00F31FDA"/>
    <w:rsid w:val="00F43BDE"/>
    <w:rsid w:val="00F62F8B"/>
    <w:rsid w:val="00F8132E"/>
    <w:rsid w:val="00F95053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FDC7"/>
  <w15:docId w15:val="{768FA082-0B9F-4ABD-A7F0-DEF0E5F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1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5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1F"/>
  </w:style>
  <w:style w:type="paragraph" w:styleId="ListParagraph">
    <w:name w:val="List Paragraph"/>
    <w:basedOn w:val="Normal"/>
    <w:link w:val="ListParagraphChar"/>
    <w:uiPriority w:val="34"/>
    <w:qFormat/>
    <w:rsid w:val="005C501F"/>
    <w:pPr>
      <w:ind w:left="720"/>
      <w:contextualSpacing/>
    </w:pPr>
  </w:style>
  <w:style w:type="table" w:styleId="TableGrid">
    <w:name w:val="Table Grid"/>
    <w:basedOn w:val="TableNormal"/>
    <w:uiPriority w:val="39"/>
    <w:rsid w:val="005C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C501F"/>
  </w:style>
  <w:style w:type="paragraph" w:styleId="Footer">
    <w:name w:val="footer"/>
    <w:basedOn w:val="Normal"/>
    <w:link w:val="FooterChar"/>
    <w:uiPriority w:val="99"/>
    <w:unhideWhenUsed/>
    <w:rsid w:val="0032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C0"/>
  </w:style>
  <w:style w:type="paragraph" w:styleId="BalloonText">
    <w:name w:val="Balloon Text"/>
    <w:basedOn w:val="Normal"/>
    <w:link w:val="BalloonTextChar"/>
    <w:uiPriority w:val="99"/>
    <w:semiHidden/>
    <w:unhideWhenUsed/>
    <w:rsid w:val="00C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52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F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d05</b:Tag>
    <b:SourceType>Book</b:SourceType>
    <b:Guid>{E8AD4FCC-D691-4F1A-9BA6-E97454EB9B53}</b:Guid>
    <b:Year>2005</b:Year>
    <b:Author>
      <b:Author>
        <b:Corporate>Undang-Undang RI No. 14</b:Corporate>
      </b:Author>
    </b:Author>
    <b:RefOrder>2</b:RefOrder>
  </b:Source>
  <b:Source>
    <b:Tag>Ris16</b:Tag>
    <b:SourceType>DocumentFromInternetSite</b:SourceType>
    <b:Guid>{9CC17826-D5DB-467A-92A2-9163D3051EFA}</b:Guid>
    <b:Title>https://kelembagaan.ristekdikti.go.id</b:Title>
    <b:Year>2016</b:Year>
    <b:Author>
      <b:Author>
        <b:Corporate>Ristekdikti</b:Corporate>
      </b:Author>
    </b:Author>
    <b:InternetSiteTitle>Ristekdikti.go.id</b:InternetSiteTitle>
    <b:Month>Agustus</b:Month>
    <b:YearAccessed>2019</b:YearAccessed>
    <b:MonthAccessed>Agustus</b:MonthAccessed>
    <b:DayAccessed>Thursday</b:DayAccessed>
    <b:URL>https://kelembagaan.ristekdikti.go.id/wp-content/uploads/2016/08/UU_no_20_th_2003.pdf</b:URL>
    <b:RefOrder>1</b:RefOrder>
  </b:Source>
</b:Sources>
</file>

<file path=customXml/itemProps1.xml><?xml version="1.0" encoding="utf-8"?>
<ds:datastoreItem xmlns:ds="http://schemas.openxmlformats.org/officeDocument/2006/customXml" ds:itemID="{A0F573E1-2923-40FE-A699-ED7C5F0B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yono</dc:creator>
  <cp:lastModifiedBy>Syaifudin Alkatiri</cp:lastModifiedBy>
  <cp:revision>3</cp:revision>
  <cp:lastPrinted>2018-08-23T04:47:00Z</cp:lastPrinted>
  <dcterms:created xsi:type="dcterms:W3CDTF">2020-08-12T16:08:00Z</dcterms:created>
  <dcterms:modified xsi:type="dcterms:W3CDTF">2020-08-12T16:08:00Z</dcterms:modified>
</cp:coreProperties>
</file>